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D24E" w14:textId="77777777" w:rsidR="00294224" w:rsidRPr="00CD1CDF" w:rsidRDefault="00294224" w:rsidP="008C1642">
      <w:pPr>
        <w:pStyle w:val="Text1"/>
        <w:spacing w:after="0"/>
        <w:ind w:left="0"/>
        <w:rPr>
          <w:rFonts w:ascii="Arial" w:hAnsi="Arial" w:cs="Arial"/>
          <w:noProof/>
        </w:rPr>
      </w:pPr>
    </w:p>
    <w:p w14:paraId="2167BDEC" w14:textId="77777777" w:rsidR="009E3E1F" w:rsidRPr="00CD1CDF" w:rsidRDefault="009E3E1F" w:rsidP="008C1642">
      <w:pPr>
        <w:pStyle w:val="Text1"/>
        <w:spacing w:after="0"/>
        <w:ind w:left="0"/>
        <w:rPr>
          <w:rFonts w:ascii="Arial" w:hAnsi="Arial" w:cs="Arial"/>
          <w:noProof/>
        </w:rPr>
      </w:pPr>
    </w:p>
    <w:p w14:paraId="23EDDA6E" w14:textId="77777777" w:rsidR="00294224" w:rsidRPr="00CD1CDF" w:rsidRDefault="00294224" w:rsidP="008C1642">
      <w:pPr>
        <w:pStyle w:val="Textindependent"/>
        <w:jc w:val="center"/>
        <w:outlineLvl w:val="0"/>
        <w:rPr>
          <w:rFonts w:ascii="Arial" w:hAnsi="Arial" w:cs="Arial"/>
          <w:b/>
          <w:bCs/>
          <w:color w:val="000000"/>
          <w:sz w:val="28"/>
          <w:lang w:val="en-GB"/>
        </w:rPr>
      </w:pPr>
      <w:r w:rsidRPr="00CD1CDF">
        <w:rPr>
          <w:rFonts w:ascii="Arial" w:hAnsi="Arial" w:cs="Arial"/>
          <w:b/>
          <w:bCs/>
          <w:color w:val="000000"/>
          <w:sz w:val="28"/>
          <w:lang w:val="en-GB"/>
        </w:rPr>
        <w:t>CERTIFICATE OF ATTENDANCE</w:t>
      </w:r>
    </w:p>
    <w:p w14:paraId="76E183AD" w14:textId="77777777" w:rsidR="00DF5199" w:rsidRPr="00CD1CDF" w:rsidRDefault="00DF5199" w:rsidP="008C1642">
      <w:pPr>
        <w:pStyle w:val="Textindependent"/>
        <w:jc w:val="center"/>
        <w:outlineLvl w:val="0"/>
        <w:rPr>
          <w:rFonts w:ascii="Arial" w:hAnsi="Arial" w:cs="Arial"/>
          <w:sz w:val="4"/>
          <w:lang w:val="en-GB"/>
        </w:rPr>
      </w:pPr>
    </w:p>
    <w:p w14:paraId="44857C42" w14:textId="1AB85E09"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2DFC3F69" w14:textId="41197C35" w:rsidR="004F598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9BEC7A9" w14:textId="77777777" w:rsidR="004F598F" w:rsidRPr="00CD1CD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CE41830" w14:textId="77777777" w:rsidR="00CD1CDF" w:rsidRPr="00CD1CDF" w:rsidRDefault="00CD1CDF" w:rsidP="008C1642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5018A5C" w14:textId="29EC8DE4" w:rsidR="00294224" w:rsidRPr="00CD1CDF" w:rsidRDefault="00CD1CDF" w:rsidP="008C1642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 w:rsidRPr="00CD1CDF">
        <w:rPr>
          <w:rFonts w:ascii="Arial" w:hAnsi="Arial" w:cs="Arial"/>
          <w:b/>
          <w:szCs w:val="24"/>
          <w:lang w:val="en-GB"/>
        </w:rPr>
        <w:t xml:space="preserve">I </w:t>
      </w:r>
      <w:r w:rsidR="00BF084D" w:rsidRPr="00CD1CDF">
        <w:rPr>
          <w:rFonts w:ascii="Arial" w:hAnsi="Arial" w:cs="Arial"/>
          <w:b/>
          <w:szCs w:val="24"/>
          <w:lang w:val="en-GB"/>
        </w:rPr>
        <w:t>HEREBY CERTIF</w:t>
      </w:r>
      <w:r w:rsidRPr="00CD1CDF">
        <w:rPr>
          <w:rFonts w:ascii="Arial" w:hAnsi="Arial" w:cs="Arial"/>
          <w:b/>
          <w:szCs w:val="24"/>
          <w:lang w:val="en-GB"/>
        </w:rPr>
        <w:t xml:space="preserve">Y </w:t>
      </w:r>
      <w:r w:rsidR="00BF084D" w:rsidRPr="00CD1CDF">
        <w:rPr>
          <w:rFonts w:ascii="Arial" w:hAnsi="Arial" w:cs="Arial"/>
          <w:b/>
          <w:szCs w:val="24"/>
          <w:lang w:val="en-GB"/>
        </w:rPr>
        <w:t>THAT</w:t>
      </w:r>
    </w:p>
    <w:p w14:paraId="0A5BE313" w14:textId="76FE6007"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7B6F13E" w14:textId="77777777" w:rsidR="004F598F" w:rsidRPr="00CD1CD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222FF30" w14:textId="77777777" w:rsidR="00294224" w:rsidRPr="00CD1CDF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 xml:space="preserve">The student </w:t>
      </w:r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of the </w:t>
      </w:r>
      <w:proofErr w:type="spellStart"/>
      <w:r w:rsidR="00CB00EF" w:rsidRPr="00CD1CDF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B00EF" w:rsidRPr="00CD1CDF">
        <w:rPr>
          <w:rFonts w:ascii="Arial" w:hAnsi="Arial" w:cs="Arial"/>
          <w:sz w:val="22"/>
          <w:szCs w:val="22"/>
          <w:lang w:val="en-GB"/>
        </w:rPr>
        <w:t>Politècnica</w:t>
      </w:r>
      <w:proofErr w:type="spellEnd"/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="00CB00EF" w:rsidRPr="00CD1CDF">
        <w:rPr>
          <w:rFonts w:ascii="Arial" w:hAnsi="Arial" w:cs="Arial"/>
          <w:sz w:val="22"/>
          <w:szCs w:val="22"/>
          <w:lang w:val="en-GB"/>
        </w:rPr>
        <w:t>Catalunya</w:t>
      </w:r>
      <w:proofErr w:type="spellEnd"/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CB00EF" w:rsidRPr="00CD1CDF">
        <w:rPr>
          <w:rFonts w:ascii="Arial" w:hAnsi="Arial" w:cs="Arial"/>
          <w:sz w:val="22"/>
          <w:szCs w:val="22"/>
          <w:lang w:val="en-GB"/>
        </w:rPr>
        <w:t>E  BARCELO03</w:t>
      </w:r>
      <w:proofErr w:type="gramEnd"/>
      <w:r w:rsidR="00CB00EF" w:rsidRPr="00CD1CDF">
        <w:rPr>
          <w:rFonts w:ascii="Arial" w:hAnsi="Arial" w:cs="Arial"/>
          <w:sz w:val="22"/>
          <w:szCs w:val="22"/>
          <w:lang w:val="en-GB"/>
        </w:rPr>
        <w:t>)</w:t>
      </w:r>
      <w:r w:rsidR="0071728B" w:rsidRPr="00CD1CDF">
        <w:rPr>
          <w:rFonts w:ascii="Arial" w:hAnsi="Arial" w:cs="Arial"/>
          <w:sz w:val="22"/>
          <w:szCs w:val="22"/>
          <w:lang w:val="en-GB"/>
        </w:rPr>
        <w:t>:</w:t>
      </w:r>
    </w:p>
    <w:p w14:paraId="13A47928" w14:textId="77777777" w:rsidR="00CB00EF" w:rsidRPr="00CD1CDF" w:rsidRDefault="00CB00EF" w:rsidP="003F6693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27C8A729" w14:textId="77777777" w:rsidR="00CB00EF" w:rsidRPr="00CD1CDF" w:rsidRDefault="00CB00EF" w:rsidP="008E5095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57C1A024" w14:textId="29A57191" w:rsidR="00CB00EF" w:rsidRPr="00CD1CD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tudent’s </w:t>
      </w:r>
      <w:r w:rsidR="00444E67" w:rsidRPr="00CD1CDF">
        <w:rPr>
          <w:rFonts w:ascii="Arial" w:hAnsi="Arial" w:cs="Arial"/>
          <w:i/>
          <w:sz w:val="20"/>
          <w:lang w:val="en-GB"/>
        </w:rPr>
        <w:t xml:space="preserve">full </w:t>
      </w:r>
      <w:r w:rsidRPr="00CD1CDF">
        <w:rPr>
          <w:rFonts w:ascii="Arial" w:hAnsi="Arial" w:cs="Arial"/>
          <w:i/>
          <w:sz w:val="20"/>
          <w:lang w:val="en-GB"/>
        </w:rPr>
        <w:t xml:space="preserve">name </w:t>
      </w:r>
    </w:p>
    <w:p w14:paraId="3A297386" w14:textId="77777777" w:rsidR="00CB00EF" w:rsidRPr="00CD1CD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6341AB7A" w14:textId="77777777" w:rsidR="00CB00EF" w:rsidRPr="00CD1CDF" w:rsidRDefault="00CB00EF" w:rsidP="008E5095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695C5251" w14:textId="77777777" w:rsidR="00CB00EF" w:rsidRPr="00CD1CD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panish </w:t>
      </w:r>
      <w:r w:rsidR="00F00516" w:rsidRPr="00CD1CDF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CD1CDF">
        <w:rPr>
          <w:rFonts w:ascii="Arial" w:hAnsi="Arial" w:cs="Arial"/>
          <w:i/>
          <w:sz w:val="20"/>
          <w:lang w:val="en-GB"/>
        </w:rPr>
        <w:t>(NIF/NIE)</w:t>
      </w:r>
    </w:p>
    <w:p w14:paraId="15CED5F4" w14:textId="7F892E78" w:rsidR="00CB00EF" w:rsidRDefault="00CB00EF" w:rsidP="008C1642">
      <w:pPr>
        <w:pStyle w:val="Textindependent"/>
        <w:rPr>
          <w:rFonts w:ascii="Arial" w:hAnsi="Arial" w:cs="Arial"/>
          <w:i/>
          <w:sz w:val="22"/>
          <w:szCs w:val="22"/>
          <w:lang w:val="en-GB"/>
        </w:rPr>
      </w:pPr>
    </w:p>
    <w:p w14:paraId="4CC8A5CF" w14:textId="488DC58C" w:rsidR="004F598F" w:rsidRDefault="004F598F" w:rsidP="008C1642">
      <w:pPr>
        <w:pStyle w:val="Textindependent"/>
        <w:rPr>
          <w:rFonts w:ascii="Arial" w:hAnsi="Arial" w:cs="Arial"/>
          <w:i/>
          <w:sz w:val="22"/>
          <w:szCs w:val="22"/>
          <w:lang w:val="en-GB"/>
        </w:rPr>
      </w:pPr>
    </w:p>
    <w:p w14:paraId="01E0736A" w14:textId="77777777" w:rsidR="004F598F" w:rsidRPr="00CD1CDF" w:rsidRDefault="004F598F" w:rsidP="008C1642">
      <w:pPr>
        <w:pStyle w:val="Textindependent"/>
        <w:rPr>
          <w:rFonts w:ascii="Arial" w:hAnsi="Arial" w:cs="Arial"/>
          <w:i/>
          <w:sz w:val="22"/>
          <w:szCs w:val="22"/>
          <w:lang w:val="en-GB"/>
        </w:rPr>
      </w:pPr>
    </w:p>
    <w:p w14:paraId="2B0A6549" w14:textId="510B6C66" w:rsidR="00C277E3" w:rsidRDefault="00CB00EF" w:rsidP="008665CF">
      <w:pPr>
        <w:pStyle w:val="Senseespaiat"/>
        <w:spacing w:before="120" w:after="120"/>
        <w:rPr>
          <w:rFonts w:ascii="Arial" w:eastAsia="Times New Roman" w:hAnsi="Arial" w:cs="Arial"/>
          <w:lang w:val="en-GB" w:eastAsia="es-ES"/>
        </w:rPr>
      </w:pPr>
      <w:r w:rsidRPr="008665CF">
        <w:rPr>
          <w:rFonts w:ascii="Arial" w:eastAsia="Times New Roman" w:hAnsi="Arial" w:cs="Arial"/>
          <w:lang w:val="en-GB" w:eastAsia="es-ES"/>
        </w:rPr>
        <w:t xml:space="preserve">Has </w:t>
      </w:r>
      <w:r w:rsidR="002F2FDA" w:rsidRPr="008665CF">
        <w:rPr>
          <w:rFonts w:ascii="Arial" w:eastAsia="Times New Roman" w:hAnsi="Arial" w:cs="Arial"/>
          <w:lang w:val="en-GB" w:eastAsia="es-ES"/>
        </w:rPr>
        <w:t xml:space="preserve">been enrolled in our institution as an Erasmus+ </w:t>
      </w:r>
      <w:r w:rsidR="00B75C20">
        <w:rPr>
          <w:rFonts w:ascii="Arial" w:eastAsia="Times New Roman" w:hAnsi="Arial" w:cs="Arial"/>
          <w:lang w:val="en-GB" w:eastAsia="es-ES"/>
        </w:rPr>
        <w:t>student</w:t>
      </w:r>
      <w:r w:rsidR="00AE38CC">
        <w:rPr>
          <w:rFonts w:ascii="Arial" w:eastAsia="Times New Roman" w:hAnsi="Arial" w:cs="Arial"/>
          <w:lang w:val="en-GB" w:eastAsia="es-ES"/>
        </w:rPr>
        <w:t xml:space="preserve"> between</w:t>
      </w:r>
    </w:p>
    <w:p w14:paraId="3E4A65B6" w14:textId="77777777" w:rsidR="00AE38CC" w:rsidRDefault="00AE38CC" w:rsidP="008665CF">
      <w:pPr>
        <w:pStyle w:val="Senseespaiat"/>
        <w:spacing w:before="120" w:after="120"/>
        <w:rPr>
          <w:rFonts w:ascii="Arial" w:eastAsia="Times New Roman" w:hAnsi="Arial" w:cs="Arial"/>
          <w:lang w:val="en-GB" w:eastAsia="es-ES"/>
        </w:rPr>
      </w:pPr>
    </w:p>
    <w:p w14:paraId="425DA7AC" w14:textId="77777777" w:rsidR="00596A09" w:rsidRPr="00CD1CDF" w:rsidRDefault="00596A09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</w:p>
    <w:p w14:paraId="32DCEBFB" w14:textId="07F089DB" w:rsidR="00AE38CC" w:rsidRDefault="00AE38CC" w:rsidP="00AE38CC">
      <w:pPr>
        <w:pStyle w:val="Textindependent"/>
        <w:spacing w:line="360" w:lineRule="auto"/>
        <w:ind w:right="-1"/>
        <w:rPr>
          <w:rFonts w:ascii="Arial" w:hAnsi="Arial" w:cs="Arial"/>
          <w:sz w:val="22"/>
          <w:szCs w:val="22"/>
          <w:lang w:val="en-GB"/>
        </w:rPr>
      </w:pPr>
      <w:r w:rsidRPr="00477FD4">
        <w:rPr>
          <w:rFonts w:ascii="Arial" w:hAnsi="Arial" w:cs="Arial"/>
          <w:sz w:val="22"/>
          <w:szCs w:val="22"/>
          <w:lang w:val="en-GB"/>
        </w:rPr>
        <w:t xml:space="preserve">_____, _________________, _______ </w:t>
      </w:r>
      <w:r>
        <w:rPr>
          <w:rFonts w:ascii="Arial" w:hAnsi="Arial" w:cs="Arial"/>
          <w:sz w:val="22"/>
          <w:szCs w:val="22"/>
          <w:lang w:val="en-GB"/>
        </w:rPr>
        <w:t xml:space="preserve">         </w:t>
      </w:r>
      <w:r w:rsidRPr="00477FD4">
        <w:rPr>
          <w:rFonts w:ascii="Arial" w:hAnsi="Arial" w:cs="Arial"/>
          <w:sz w:val="22"/>
          <w:szCs w:val="22"/>
          <w:lang w:val="en-GB"/>
        </w:rPr>
        <w:t>and</w:t>
      </w:r>
      <w:r>
        <w:rPr>
          <w:rFonts w:ascii="Arial" w:hAnsi="Arial" w:cs="Arial"/>
          <w:sz w:val="22"/>
          <w:szCs w:val="22"/>
          <w:lang w:val="en-GB"/>
        </w:rPr>
        <w:t xml:space="preserve">           </w:t>
      </w:r>
      <w:r w:rsidRPr="00477FD4">
        <w:rPr>
          <w:rFonts w:ascii="Arial" w:hAnsi="Arial" w:cs="Arial"/>
          <w:sz w:val="22"/>
          <w:szCs w:val="22"/>
          <w:lang w:val="en-GB"/>
        </w:rPr>
        <w:t xml:space="preserve"> _____, ______________, ______ </w:t>
      </w:r>
    </w:p>
    <w:p w14:paraId="29AD7F38" w14:textId="6E25C6C6" w:rsidR="00AE38CC" w:rsidRPr="00AE38CC" w:rsidRDefault="00AE38CC" w:rsidP="00AE38CC">
      <w:pPr>
        <w:pStyle w:val="Textindependent"/>
        <w:spacing w:line="360" w:lineRule="auto"/>
        <w:ind w:right="-1"/>
        <w:rPr>
          <w:rFonts w:ascii="Arial" w:hAnsi="Arial" w:cs="Arial"/>
          <w:i/>
          <w:sz w:val="20"/>
          <w:szCs w:val="22"/>
          <w:lang w:val="en-GB"/>
        </w:rPr>
      </w:pPr>
      <w:proofErr w:type="gramStart"/>
      <w:r w:rsidRPr="00AE38CC">
        <w:rPr>
          <w:rFonts w:ascii="Arial" w:hAnsi="Arial" w:cs="Arial"/>
          <w:i/>
          <w:sz w:val="20"/>
          <w:szCs w:val="22"/>
          <w:lang w:val="en-GB"/>
        </w:rPr>
        <w:t>day</w:t>
      </w:r>
      <w:proofErr w:type="gramEnd"/>
      <w:r w:rsidRPr="00AE38CC">
        <w:rPr>
          <w:rFonts w:ascii="Arial" w:hAnsi="Arial" w:cs="Arial"/>
          <w:i/>
          <w:sz w:val="20"/>
          <w:szCs w:val="22"/>
          <w:lang w:val="en-GB"/>
        </w:rPr>
        <w:tab/>
        <w:t xml:space="preserve">  </w:t>
      </w:r>
      <w:r w:rsidRPr="00AE38CC">
        <w:rPr>
          <w:rFonts w:ascii="Arial" w:hAnsi="Arial" w:cs="Arial"/>
          <w:i/>
          <w:sz w:val="20"/>
          <w:szCs w:val="22"/>
          <w:lang w:val="en-GB"/>
        </w:rPr>
        <w:t xml:space="preserve">   </w:t>
      </w:r>
      <w:r>
        <w:rPr>
          <w:rFonts w:ascii="Arial" w:hAnsi="Arial" w:cs="Arial"/>
          <w:i/>
          <w:sz w:val="20"/>
          <w:szCs w:val="22"/>
          <w:lang w:val="en-GB"/>
        </w:rPr>
        <w:t xml:space="preserve"> </w:t>
      </w:r>
      <w:r w:rsidRPr="00AE38CC">
        <w:rPr>
          <w:rFonts w:ascii="Arial" w:hAnsi="Arial" w:cs="Arial"/>
          <w:i/>
          <w:sz w:val="20"/>
          <w:szCs w:val="22"/>
          <w:lang w:val="en-GB"/>
        </w:rPr>
        <w:t xml:space="preserve">  </w:t>
      </w:r>
      <w:r w:rsidRPr="00AE38CC">
        <w:rPr>
          <w:rFonts w:ascii="Arial" w:hAnsi="Arial" w:cs="Arial"/>
          <w:i/>
          <w:sz w:val="20"/>
          <w:szCs w:val="22"/>
          <w:lang w:val="en-GB"/>
        </w:rPr>
        <w:t>month</w:t>
      </w:r>
      <w:r w:rsidRPr="00AE38CC">
        <w:rPr>
          <w:rFonts w:ascii="Arial" w:hAnsi="Arial" w:cs="Arial"/>
          <w:i/>
          <w:sz w:val="20"/>
          <w:szCs w:val="22"/>
          <w:lang w:val="en-GB"/>
        </w:rPr>
        <w:tab/>
        <w:t xml:space="preserve">  </w:t>
      </w:r>
      <w:r w:rsidRPr="00AE38CC">
        <w:rPr>
          <w:rFonts w:ascii="Arial" w:hAnsi="Arial" w:cs="Arial"/>
          <w:i/>
          <w:sz w:val="20"/>
          <w:szCs w:val="22"/>
          <w:lang w:val="en-GB"/>
        </w:rPr>
        <w:t xml:space="preserve">              </w:t>
      </w:r>
      <w:r>
        <w:rPr>
          <w:rFonts w:ascii="Arial" w:hAnsi="Arial" w:cs="Arial"/>
          <w:i/>
          <w:sz w:val="20"/>
          <w:szCs w:val="22"/>
          <w:lang w:val="en-GB"/>
        </w:rPr>
        <w:t xml:space="preserve"> </w:t>
      </w:r>
      <w:r w:rsidRPr="00AE38CC">
        <w:rPr>
          <w:rFonts w:ascii="Arial" w:hAnsi="Arial" w:cs="Arial"/>
          <w:i/>
          <w:sz w:val="20"/>
          <w:szCs w:val="22"/>
          <w:lang w:val="en-GB"/>
        </w:rPr>
        <w:t xml:space="preserve"> </w:t>
      </w:r>
      <w:r w:rsidRPr="00AE38CC">
        <w:rPr>
          <w:rFonts w:ascii="Arial" w:hAnsi="Arial" w:cs="Arial"/>
          <w:i/>
          <w:sz w:val="20"/>
          <w:szCs w:val="22"/>
          <w:lang w:val="en-GB"/>
        </w:rPr>
        <w:t>year</w:t>
      </w:r>
      <w:r w:rsidRPr="00AE38CC">
        <w:rPr>
          <w:rFonts w:ascii="Arial" w:hAnsi="Arial" w:cs="Arial"/>
          <w:i/>
          <w:sz w:val="20"/>
          <w:szCs w:val="22"/>
          <w:lang w:val="en-GB"/>
        </w:rPr>
        <w:tab/>
        <w:t xml:space="preserve">    </w:t>
      </w:r>
      <w:r w:rsidRPr="00AE38CC">
        <w:rPr>
          <w:rFonts w:ascii="Arial" w:hAnsi="Arial" w:cs="Arial"/>
          <w:i/>
          <w:sz w:val="20"/>
          <w:szCs w:val="22"/>
          <w:lang w:val="en-GB"/>
        </w:rPr>
        <w:t xml:space="preserve">                 </w:t>
      </w:r>
      <w:r>
        <w:rPr>
          <w:rFonts w:ascii="Arial" w:hAnsi="Arial" w:cs="Arial"/>
          <w:i/>
          <w:sz w:val="20"/>
          <w:szCs w:val="22"/>
          <w:lang w:val="en-GB"/>
        </w:rPr>
        <w:t xml:space="preserve">                </w:t>
      </w:r>
      <w:r w:rsidRPr="00AE38CC">
        <w:rPr>
          <w:rFonts w:ascii="Arial" w:hAnsi="Arial" w:cs="Arial"/>
          <w:i/>
          <w:sz w:val="20"/>
          <w:szCs w:val="22"/>
          <w:lang w:val="en-GB"/>
        </w:rPr>
        <w:t xml:space="preserve"> day</w:t>
      </w:r>
      <w:r w:rsidRPr="00AE38CC">
        <w:rPr>
          <w:rFonts w:ascii="Arial" w:hAnsi="Arial" w:cs="Arial"/>
          <w:i/>
          <w:sz w:val="20"/>
          <w:szCs w:val="22"/>
          <w:lang w:val="en-GB"/>
        </w:rPr>
        <w:tab/>
      </w:r>
      <w:r w:rsidRPr="00AE38CC">
        <w:rPr>
          <w:rFonts w:ascii="Arial" w:hAnsi="Arial" w:cs="Arial"/>
          <w:i/>
          <w:sz w:val="20"/>
          <w:szCs w:val="22"/>
          <w:lang w:val="en-GB"/>
        </w:rPr>
        <w:t xml:space="preserve">    </w:t>
      </w:r>
      <w:r w:rsidRPr="00AE38CC">
        <w:rPr>
          <w:rFonts w:ascii="Arial" w:hAnsi="Arial" w:cs="Arial"/>
          <w:i/>
          <w:sz w:val="20"/>
          <w:szCs w:val="22"/>
          <w:lang w:val="en-GB"/>
        </w:rPr>
        <w:t xml:space="preserve"> month</w:t>
      </w:r>
      <w:r w:rsidRPr="00AE38CC">
        <w:rPr>
          <w:rFonts w:ascii="Arial" w:hAnsi="Arial" w:cs="Arial"/>
          <w:i/>
          <w:sz w:val="20"/>
          <w:szCs w:val="22"/>
          <w:lang w:val="en-GB"/>
        </w:rPr>
        <w:tab/>
      </w:r>
      <w:r w:rsidRPr="00AE38CC">
        <w:rPr>
          <w:rFonts w:ascii="Arial" w:hAnsi="Arial" w:cs="Arial"/>
          <w:i/>
          <w:sz w:val="20"/>
          <w:szCs w:val="22"/>
          <w:lang w:val="en-GB"/>
        </w:rPr>
        <w:t xml:space="preserve">         </w:t>
      </w:r>
      <w:r w:rsidRPr="00AE38CC">
        <w:rPr>
          <w:rFonts w:ascii="Arial" w:hAnsi="Arial" w:cs="Arial"/>
          <w:i/>
          <w:sz w:val="20"/>
          <w:szCs w:val="22"/>
          <w:lang w:val="en-GB"/>
        </w:rPr>
        <w:t>year</w:t>
      </w:r>
    </w:p>
    <w:p w14:paraId="647FFD20" w14:textId="77777777" w:rsidR="00596A09" w:rsidRPr="00CD1CDF" w:rsidRDefault="00596A09" w:rsidP="009E3E1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D1E9A28" w14:textId="7AE5C163" w:rsidR="009E3E1F" w:rsidRDefault="009E3E1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66F49ADF" w14:textId="77777777" w:rsidR="004F598F" w:rsidRPr="00CD1CDF" w:rsidRDefault="004F598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19F159B3" w14:textId="77777777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  <w:r w:rsidRPr="00CD1CDF">
        <w:rPr>
          <w:rFonts w:ascii="Arial" w:hAnsi="Arial" w:cs="Arial"/>
          <w:lang w:val="en-GB"/>
        </w:rPr>
        <w:t xml:space="preserve">In witness whereof, I sign this certificate on the </w:t>
      </w:r>
      <w:proofErr w:type="gramStart"/>
      <w:r w:rsidRPr="00CD1CDF">
        <w:rPr>
          <w:rFonts w:ascii="Arial" w:hAnsi="Arial" w:cs="Arial"/>
          <w:lang w:val="en-GB"/>
        </w:rPr>
        <w:t>date</w:t>
      </w:r>
      <w:r w:rsidRPr="00CD1CDF">
        <w:rPr>
          <w:rFonts w:ascii="Arial" w:hAnsi="Arial" w:cs="Arial"/>
          <w:sz w:val="20"/>
          <w:szCs w:val="20"/>
          <w:vertAlign w:val="superscript"/>
          <w:lang w:val="en-GB"/>
        </w:rPr>
        <w:t>(</w:t>
      </w:r>
      <w:proofErr w:type="gramEnd"/>
      <w:r w:rsidRPr="00CD1CDF">
        <w:rPr>
          <w:rFonts w:ascii="Arial" w:hAnsi="Arial" w:cs="Arial"/>
          <w:sz w:val="20"/>
          <w:szCs w:val="20"/>
          <w:vertAlign w:val="superscript"/>
          <w:lang w:val="en-GB"/>
        </w:rPr>
        <w:t>3)</w:t>
      </w:r>
      <w:r w:rsidRPr="00CD1CDF">
        <w:rPr>
          <w:rFonts w:ascii="Arial" w:hAnsi="Arial" w:cs="Arial"/>
          <w:lang w:val="en-GB"/>
        </w:rPr>
        <w:t xml:space="preserve"> indicated below. </w:t>
      </w:r>
    </w:p>
    <w:p w14:paraId="2968D0B2" w14:textId="712CD0F7" w:rsidR="00CD1CDF" w:rsidRPr="00CD1CDF" w:rsidRDefault="00CD1CDF" w:rsidP="00CD1CDF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51AF742" w14:textId="66BBF9E7" w:rsid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4FE10A14" w14:textId="77777777" w:rsidR="00AE38CC" w:rsidRDefault="00AE38CC" w:rsidP="00AE38CC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0B0B83E2" w14:textId="53CF3996" w:rsidR="00AE38CC" w:rsidRPr="00CD1CDF" w:rsidRDefault="00AE38CC" w:rsidP="00AE38CC">
      <w:pPr>
        <w:pStyle w:val="Textindependent"/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i/>
          <w:sz w:val="20"/>
          <w:szCs w:val="22"/>
          <w:lang w:val="en-GB"/>
        </w:rPr>
        <w:t xml:space="preserve">Stamp, </w:t>
      </w:r>
      <w:r w:rsidRPr="00CD1CDF">
        <w:rPr>
          <w:rFonts w:ascii="Arial" w:hAnsi="Arial" w:cs="Arial"/>
          <w:i/>
          <w:sz w:val="20"/>
          <w:szCs w:val="22"/>
          <w:lang w:val="en-GB"/>
        </w:rPr>
        <w:t>signature</w:t>
      </w:r>
      <w:r>
        <w:rPr>
          <w:rFonts w:ascii="Arial" w:hAnsi="Arial" w:cs="Arial"/>
          <w:i/>
          <w:sz w:val="20"/>
          <w:szCs w:val="22"/>
          <w:lang w:val="en-GB"/>
        </w:rPr>
        <w:t xml:space="preserve"> and date</w:t>
      </w:r>
      <w:r w:rsidRPr="00CD1CDF">
        <w:rPr>
          <w:rFonts w:ascii="Arial" w:hAnsi="Arial" w:cs="Arial"/>
          <w:sz w:val="20"/>
          <w:szCs w:val="22"/>
          <w:lang w:val="en-GB"/>
        </w:rPr>
        <w:t>)</w:t>
      </w:r>
      <w:r w:rsidRPr="00CD1CDF">
        <w:rPr>
          <w:rFonts w:ascii="Arial" w:hAnsi="Arial" w:cs="Arial"/>
          <w:i/>
          <w:sz w:val="20"/>
          <w:lang w:val="en-GB"/>
        </w:rPr>
        <w:t xml:space="preserve"> </w:t>
      </w:r>
    </w:p>
    <w:p w14:paraId="668C7A76" w14:textId="77777777" w:rsidR="00CD1CDF" w:rsidRPr="00CD1CDF" w:rsidRDefault="00CD1CDF" w:rsidP="00CD1CD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642F8C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certifier</w:t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424DCF9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</w:p>
    <w:p w14:paraId="3E20C425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0A118A73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Position</w:t>
      </w:r>
    </w:p>
    <w:p w14:paraId="3612280E" w14:textId="77777777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719771DB" w14:textId="77777777" w:rsidR="00CD1CDF" w:rsidRPr="00CD1CDF" w:rsidRDefault="00CD1CDF" w:rsidP="00CD1CDF">
      <w:pPr>
        <w:pStyle w:val="Textindependent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59F7D76B" w14:textId="77777777" w:rsidR="00CD1CDF" w:rsidRPr="00CD1CDF" w:rsidRDefault="00CD1CDF" w:rsidP="00CD1CD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40FFD43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737310D8" w14:textId="040874D1" w:rsidR="00CD1CDF" w:rsidRPr="003F0B48" w:rsidRDefault="00CD1CDF" w:rsidP="003F0B48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lastRenderedPageBreak/>
        <w:t>Country</w:t>
      </w:r>
      <w:bookmarkStart w:id="0" w:name="_GoBack"/>
      <w:bookmarkEnd w:id="0"/>
    </w:p>
    <w:sectPr w:rsidR="00CD1CDF" w:rsidRPr="003F0B48" w:rsidSect="00AE38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709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A0632" w14:textId="77777777" w:rsidR="00302A9B" w:rsidRDefault="00302A9B" w:rsidP="004274C0">
      <w:pPr>
        <w:spacing w:after="0" w:line="240" w:lineRule="auto"/>
      </w:pPr>
      <w:r>
        <w:separator/>
      </w:r>
    </w:p>
  </w:endnote>
  <w:endnote w:type="continuationSeparator" w:id="0">
    <w:p w14:paraId="0620C820" w14:textId="77777777" w:rsidR="00302A9B" w:rsidRDefault="00302A9B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32BD" w14:textId="77777777" w:rsidR="009E3E1F" w:rsidRPr="003D1CC0" w:rsidRDefault="009E3E1F" w:rsidP="009E3E1F">
    <w:pPr>
      <w:pStyle w:val="Textindependent"/>
      <w:ind w:left="284" w:hanging="283"/>
      <w:jc w:val="left"/>
      <w:rPr>
        <w:rFonts w:asciiTheme="minorHAnsi" w:hAnsiTheme="minorHAnsi" w:cstheme="minorHAnsi"/>
        <w:b/>
        <w:u w:val="single"/>
        <w:lang w:val="en-GB"/>
      </w:rPr>
    </w:pPr>
    <w:r w:rsidRPr="003D1CC0">
      <w:rPr>
        <w:rFonts w:asciiTheme="minorHAnsi" w:hAnsiTheme="minorHAnsi" w:cstheme="minorHAnsi"/>
        <w:b/>
        <w:u w:val="single"/>
        <w:lang w:val="en-GB"/>
      </w:rPr>
      <w:t>Validity requirements for this certificate</w:t>
    </w:r>
  </w:p>
  <w:p w14:paraId="3EE65F6B" w14:textId="77777777" w:rsidR="009E3E1F" w:rsidRPr="003D1CC0" w:rsidRDefault="009E3E1F" w:rsidP="009E3E1F">
    <w:pPr>
      <w:pStyle w:val="Peu"/>
      <w:numPr>
        <w:ilvl w:val="0"/>
        <w:numId w:val="1"/>
      </w:numPr>
      <w:spacing w:before="120"/>
      <w:ind w:left="284" w:hanging="357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 signed by the person responsible for international relations at the institution/enterprise.</w:t>
    </w:r>
  </w:p>
  <w:p w14:paraId="26E74EEF" w14:textId="77777777" w:rsidR="009E3E1F" w:rsidRPr="003D1CC0" w:rsidRDefault="009E3E1F" w:rsidP="009E3E1F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ar the stamp of the institution/enterprise.</w:t>
    </w:r>
  </w:p>
  <w:p w14:paraId="12CBF01B" w14:textId="3FE7539A" w:rsidR="009E3E1F" w:rsidRPr="003D1CC0" w:rsidRDefault="009E3E1F" w:rsidP="009E3E1F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 xml:space="preserve">The certificate must be signed AFTER the stay ends (never before). Consequently, the date of signature must be the SAME </w:t>
    </w:r>
    <w:r w:rsidR="008255AD">
      <w:rPr>
        <w:rFonts w:cstheme="minorHAnsi"/>
        <w:sz w:val="20"/>
        <w:szCs w:val="20"/>
        <w:lang w:val="en-GB"/>
      </w:rPr>
      <w:t xml:space="preserve">as </w:t>
    </w:r>
    <w:r w:rsidRPr="003D1CC0">
      <w:rPr>
        <w:rFonts w:cstheme="minorHAnsi"/>
        <w:sz w:val="20"/>
        <w:szCs w:val="20"/>
        <w:lang w:val="en-GB"/>
      </w:rPr>
      <w:t xml:space="preserve">or LATER than the </w:t>
    </w:r>
    <w:r w:rsidR="00F00516" w:rsidRPr="004D2AE2">
      <w:rPr>
        <w:rFonts w:cstheme="minorHAnsi"/>
        <w:sz w:val="20"/>
        <w:szCs w:val="20"/>
        <w:lang w:val="en-GB"/>
      </w:rPr>
      <w:t xml:space="preserve">end </w:t>
    </w:r>
    <w:r w:rsidRPr="004D2AE2">
      <w:rPr>
        <w:rFonts w:cstheme="minorHAnsi"/>
        <w:sz w:val="20"/>
        <w:szCs w:val="20"/>
        <w:lang w:val="en-GB"/>
      </w:rPr>
      <w:t>date.</w:t>
    </w:r>
  </w:p>
  <w:p w14:paraId="567901D5" w14:textId="77777777" w:rsidR="00A1572D" w:rsidRDefault="009E3E1F" w:rsidP="00A1572D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not have any corrections</w:t>
    </w:r>
    <w:r w:rsidR="00F00516">
      <w:rPr>
        <w:rFonts w:cstheme="minorHAnsi"/>
        <w:sz w:val="20"/>
        <w:szCs w:val="20"/>
        <w:lang w:val="en-GB"/>
      </w:rPr>
      <w:t xml:space="preserve"> made to it</w:t>
    </w:r>
    <w:r w:rsidRPr="003D1CC0">
      <w:rPr>
        <w:rFonts w:cstheme="minorHAnsi"/>
        <w:sz w:val="20"/>
        <w:szCs w:val="20"/>
        <w:lang w:val="en-GB"/>
      </w:rPr>
      <w:t>.</w:t>
    </w:r>
  </w:p>
  <w:p w14:paraId="34C70803" w14:textId="5DBA7DCD" w:rsidR="004274C0" w:rsidRPr="009E3E1F" w:rsidRDefault="009E3E1F" w:rsidP="00A1572D">
    <w:pPr>
      <w:pStyle w:val="Peu"/>
      <w:ind w:left="284"/>
      <w:jc w:val="center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A811" w14:textId="5F91D8CB" w:rsidR="009E3E1F" w:rsidRPr="009E3E1F" w:rsidRDefault="009E3E1F">
    <w:pPr>
      <w:pStyle w:val="Peu"/>
      <w:jc w:val="right"/>
      <w:rPr>
        <w:sz w:val="20"/>
      </w:rPr>
    </w:pPr>
  </w:p>
  <w:p w14:paraId="5C86E483" w14:textId="77777777" w:rsidR="00AE38CC" w:rsidRPr="004274C0" w:rsidRDefault="00AE38CC" w:rsidP="00AE38CC">
    <w:pPr>
      <w:pStyle w:val="Textindependent"/>
      <w:spacing w:after="60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14:paraId="7C00DFEE" w14:textId="77777777" w:rsidR="00AE38CC" w:rsidRPr="00AE38CC" w:rsidRDefault="00AE38CC" w:rsidP="00AE38CC">
    <w:pPr>
      <w:pStyle w:val="Peu"/>
      <w:ind w:left="66"/>
      <w:rPr>
        <w:sz w:val="20"/>
        <w:szCs w:val="20"/>
        <w:lang w:val="en-GB"/>
      </w:rPr>
    </w:pPr>
    <w:r w:rsidRPr="00AE38CC">
      <w:rPr>
        <w:sz w:val="20"/>
        <w:szCs w:val="20"/>
        <w:lang w:val="en-GB"/>
      </w:rPr>
      <w:t>1. The certificate must be signed by the person responsible for international relations at the institution/enterprise.</w:t>
    </w:r>
  </w:p>
  <w:p w14:paraId="489BBA1A" w14:textId="77777777" w:rsidR="00AE38CC" w:rsidRPr="00AE38CC" w:rsidRDefault="00AE38CC" w:rsidP="00AE38CC">
    <w:pPr>
      <w:pStyle w:val="Peu"/>
      <w:ind w:left="66"/>
      <w:rPr>
        <w:sz w:val="20"/>
        <w:szCs w:val="20"/>
        <w:lang w:val="en-GB"/>
      </w:rPr>
    </w:pPr>
    <w:r w:rsidRPr="00AE38CC">
      <w:rPr>
        <w:sz w:val="20"/>
        <w:szCs w:val="20"/>
        <w:lang w:val="en-GB"/>
      </w:rPr>
      <w:t>2. The certificate must bear the stamp of the institution/enterprise.</w:t>
    </w:r>
  </w:p>
  <w:p w14:paraId="193F4F0A" w14:textId="77777777" w:rsidR="00AE38CC" w:rsidRPr="00AE38CC" w:rsidRDefault="00AE38CC" w:rsidP="00AE38CC">
    <w:pPr>
      <w:pStyle w:val="Peu"/>
      <w:ind w:left="66"/>
      <w:rPr>
        <w:sz w:val="20"/>
        <w:szCs w:val="20"/>
        <w:lang w:val="en-GB"/>
      </w:rPr>
    </w:pPr>
    <w:r w:rsidRPr="00AE38CC">
      <w:rPr>
        <w:sz w:val="20"/>
        <w:szCs w:val="20"/>
        <w:lang w:val="en-GB"/>
      </w:rPr>
      <w:t>3. The certificate must be signed AFTER the stay ends (never before). Consequently, the date of signature must be the</w:t>
    </w:r>
  </w:p>
  <w:p w14:paraId="2CC7F313" w14:textId="77777777" w:rsidR="00AE38CC" w:rsidRPr="00AE38CC" w:rsidRDefault="00AE38CC" w:rsidP="00AE38CC">
    <w:pPr>
      <w:pStyle w:val="Peu"/>
      <w:ind w:left="66"/>
      <w:rPr>
        <w:sz w:val="20"/>
        <w:szCs w:val="20"/>
        <w:lang w:val="en-GB"/>
      </w:rPr>
    </w:pPr>
    <w:r w:rsidRPr="00AE38CC">
      <w:rPr>
        <w:sz w:val="20"/>
        <w:szCs w:val="20"/>
        <w:lang w:val="en-GB"/>
      </w:rPr>
      <w:t>SAME as or LATER than the end date.</w:t>
    </w:r>
  </w:p>
  <w:p w14:paraId="1580CD3B" w14:textId="77777777" w:rsidR="00AE38CC" w:rsidRDefault="00AE38CC" w:rsidP="00AE38CC">
    <w:pPr>
      <w:pStyle w:val="Peu"/>
      <w:ind w:left="66"/>
      <w:rPr>
        <w:sz w:val="20"/>
        <w:szCs w:val="20"/>
        <w:lang w:val="en-GB"/>
      </w:rPr>
    </w:pPr>
    <w:r w:rsidRPr="00AE38CC">
      <w:rPr>
        <w:sz w:val="20"/>
        <w:szCs w:val="20"/>
        <w:lang w:val="en-GB"/>
      </w:rPr>
      <w:t>4. The certificate must not have any corrections made to it</w:t>
    </w:r>
  </w:p>
  <w:p w14:paraId="45F11FB2" w14:textId="542473F1" w:rsidR="00AE38CC" w:rsidRPr="0057612F" w:rsidRDefault="00AE38CC" w:rsidP="00AE38CC">
    <w:pPr>
      <w:pStyle w:val="Peu"/>
      <w:ind w:left="66"/>
      <w:jc w:val="right"/>
      <w:rPr>
        <w:sz w:val="20"/>
        <w:szCs w:val="20"/>
        <w:lang w:val="en-GB"/>
      </w:rPr>
    </w:pPr>
    <w:r>
      <w:rPr>
        <w:sz w:val="20"/>
        <w:szCs w:val="20"/>
        <w:lang w:val="en-GB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B3D9" w14:textId="77777777" w:rsidR="00302A9B" w:rsidRDefault="00302A9B" w:rsidP="004274C0">
      <w:pPr>
        <w:spacing w:after="0" w:line="240" w:lineRule="auto"/>
      </w:pPr>
      <w:r>
        <w:separator/>
      </w:r>
    </w:p>
  </w:footnote>
  <w:footnote w:type="continuationSeparator" w:id="0">
    <w:p w14:paraId="0191ABAD" w14:textId="77777777" w:rsidR="00302A9B" w:rsidRDefault="00302A9B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B8A02" w14:textId="77777777" w:rsidR="004274C0" w:rsidRDefault="0001549C">
    <w:pPr>
      <w:pStyle w:val="Capalera"/>
    </w:pPr>
    <w:r w:rsidRPr="00195D49">
      <w:rPr>
        <w:noProof/>
        <w:highlight w:val="yellow"/>
        <w:lang w:val="ca-ES" w:eastAsia="ca-ES"/>
      </w:rPr>
      <w:drawing>
        <wp:anchor distT="0" distB="0" distL="114300" distR="114300" simplePos="0" relativeHeight="251658240" behindDoc="0" locked="0" layoutInCell="1" allowOverlap="1" wp14:anchorId="682E129E" wp14:editId="4A8D1835">
          <wp:simplePos x="0" y="0"/>
          <wp:positionH relativeFrom="column">
            <wp:posOffset>3280410</wp:posOffset>
          </wp:positionH>
          <wp:positionV relativeFrom="paragraph">
            <wp:posOffset>-16510</wp:posOffset>
          </wp:positionV>
          <wp:extent cx="2638425" cy="539750"/>
          <wp:effectExtent l="0" t="0" r="0" b="0"/>
          <wp:wrapSquare wrapText="bothSides"/>
          <wp:docPr id="34" name="Imat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/>
                  <a:stretch/>
                </pic:blipFill>
                <pic:spPr bwMode="auto">
                  <a:xfrm>
                    <a:off x="0" y="0"/>
                    <a:ext cx="26384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31C1" w:rsidRPr="00753BD0">
      <w:rPr>
        <w:noProof/>
        <w:lang w:val="ca-ES" w:eastAsia="ca-ES"/>
      </w:rPr>
      <w:drawing>
        <wp:inline distT="0" distB="0" distL="0" distR="0" wp14:anchorId="21E676CF" wp14:editId="2168969A">
          <wp:extent cx="2398143" cy="522831"/>
          <wp:effectExtent l="0" t="0" r="2540" b="0"/>
          <wp:docPr id="35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744" cy="53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602" w:rsidRPr="00753BD0">
      <w:t xml:space="preserve">        </w:t>
    </w:r>
    <w:r w:rsidR="003E3602">
      <w:t xml:space="preserve">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D21C" w14:textId="77777777" w:rsidR="009E3E1F" w:rsidRDefault="009E3E1F">
    <w:pPr>
      <w:pStyle w:val="Capalera"/>
    </w:pPr>
    <w:r w:rsidRPr="00195D49">
      <w:rPr>
        <w:noProof/>
        <w:highlight w:val="yellow"/>
        <w:lang w:val="ca-ES" w:eastAsia="ca-ES"/>
      </w:rPr>
      <w:drawing>
        <wp:anchor distT="0" distB="0" distL="114300" distR="114300" simplePos="0" relativeHeight="251660288" behindDoc="0" locked="0" layoutInCell="1" allowOverlap="1" wp14:anchorId="44665CA6" wp14:editId="25FD29D1">
          <wp:simplePos x="0" y="0"/>
          <wp:positionH relativeFrom="column">
            <wp:posOffset>3562350</wp:posOffset>
          </wp:positionH>
          <wp:positionV relativeFrom="paragraph">
            <wp:posOffset>8890</wp:posOffset>
          </wp:positionV>
          <wp:extent cx="2638425" cy="539750"/>
          <wp:effectExtent l="0" t="0" r="0" b="0"/>
          <wp:wrapSquare wrapText="bothSides"/>
          <wp:docPr id="36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/>
                  <a:stretch/>
                </pic:blipFill>
                <pic:spPr bwMode="auto">
                  <a:xfrm>
                    <a:off x="0" y="0"/>
                    <a:ext cx="26384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53BD0">
      <w:rPr>
        <w:noProof/>
        <w:lang w:val="ca-ES" w:eastAsia="ca-ES"/>
      </w:rPr>
      <w:drawing>
        <wp:inline distT="0" distB="0" distL="0" distR="0" wp14:anchorId="7C3A04C6" wp14:editId="58D61591">
          <wp:extent cx="2398143" cy="522831"/>
          <wp:effectExtent l="0" t="0" r="2540" b="0"/>
          <wp:docPr id="37" name="Imat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744" cy="53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E80"/>
    <w:multiLevelType w:val="hybridMultilevel"/>
    <w:tmpl w:val="215E5C58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864C7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01549C"/>
    <w:rsid w:val="00030069"/>
    <w:rsid w:val="000477CF"/>
    <w:rsid w:val="000553E9"/>
    <w:rsid w:val="000E6EFA"/>
    <w:rsid w:val="00103B20"/>
    <w:rsid w:val="001269CB"/>
    <w:rsid w:val="00132E9B"/>
    <w:rsid w:val="00195D49"/>
    <w:rsid w:val="00222452"/>
    <w:rsid w:val="00232868"/>
    <w:rsid w:val="002755DA"/>
    <w:rsid w:val="002902B1"/>
    <w:rsid w:val="00294224"/>
    <w:rsid w:val="002D0BC2"/>
    <w:rsid w:val="002E0AB3"/>
    <w:rsid w:val="002F2E8E"/>
    <w:rsid w:val="002F2FDA"/>
    <w:rsid w:val="00302A9B"/>
    <w:rsid w:val="003722A0"/>
    <w:rsid w:val="003D1CC0"/>
    <w:rsid w:val="003E3602"/>
    <w:rsid w:val="003F0B48"/>
    <w:rsid w:val="003F6693"/>
    <w:rsid w:val="004274C0"/>
    <w:rsid w:val="00444E67"/>
    <w:rsid w:val="00477FD4"/>
    <w:rsid w:val="00487DCE"/>
    <w:rsid w:val="004A5C66"/>
    <w:rsid w:val="004D2AE2"/>
    <w:rsid w:val="004E32DE"/>
    <w:rsid w:val="004F598F"/>
    <w:rsid w:val="0052124B"/>
    <w:rsid w:val="00533EB6"/>
    <w:rsid w:val="005673F1"/>
    <w:rsid w:val="0057612F"/>
    <w:rsid w:val="005915D5"/>
    <w:rsid w:val="00596A09"/>
    <w:rsid w:val="005D6E47"/>
    <w:rsid w:val="005F116A"/>
    <w:rsid w:val="005F7003"/>
    <w:rsid w:val="005F7348"/>
    <w:rsid w:val="00600FD1"/>
    <w:rsid w:val="00685DA7"/>
    <w:rsid w:val="006B094C"/>
    <w:rsid w:val="006D13FF"/>
    <w:rsid w:val="0071728B"/>
    <w:rsid w:val="00725A20"/>
    <w:rsid w:val="00753BD0"/>
    <w:rsid w:val="00757C18"/>
    <w:rsid w:val="00770F5F"/>
    <w:rsid w:val="007D7A81"/>
    <w:rsid w:val="007F72D1"/>
    <w:rsid w:val="0080295E"/>
    <w:rsid w:val="008255AD"/>
    <w:rsid w:val="00830A40"/>
    <w:rsid w:val="0084052B"/>
    <w:rsid w:val="008654D3"/>
    <w:rsid w:val="008665CF"/>
    <w:rsid w:val="00880F3E"/>
    <w:rsid w:val="008907F8"/>
    <w:rsid w:val="008A1E93"/>
    <w:rsid w:val="008C1642"/>
    <w:rsid w:val="008E5095"/>
    <w:rsid w:val="00954583"/>
    <w:rsid w:val="00956C76"/>
    <w:rsid w:val="00993280"/>
    <w:rsid w:val="009958CC"/>
    <w:rsid w:val="009970A9"/>
    <w:rsid w:val="009E3E1F"/>
    <w:rsid w:val="00A14488"/>
    <w:rsid w:val="00A1572D"/>
    <w:rsid w:val="00A20F7B"/>
    <w:rsid w:val="00A33222"/>
    <w:rsid w:val="00A431C1"/>
    <w:rsid w:val="00A748E8"/>
    <w:rsid w:val="00A92AD7"/>
    <w:rsid w:val="00AE38CC"/>
    <w:rsid w:val="00B36F07"/>
    <w:rsid w:val="00B75C20"/>
    <w:rsid w:val="00BA43C0"/>
    <w:rsid w:val="00BB2C31"/>
    <w:rsid w:val="00BF084D"/>
    <w:rsid w:val="00C21835"/>
    <w:rsid w:val="00C277E3"/>
    <w:rsid w:val="00C60037"/>
    <w:rsid w:val="00CB00EF"/>
    <w:rsid w:val="00CD1CDF"/>
    <w:rsid w:val="00CE59DD"/>
    <w:rsid w:val="00D534CB"/>
    <w:rsid w:val="00DF04DA"/>
    <w:rsid w:val="00DF5199"/>
    <w:rsid w:val="00F00516"/>
    <w:rsid w:val="00F472B3"/>
    <w:rsid w:val="00F6655D"/>
    <w:rsid w:val="00F83C3C"/>
    <w:rsid w:val="00FD07FA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8F57038"/>
  <w15:docId w15:val="{D283DF0C-9AF8-46D9-ADCE-01849D4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74C0"/>
  </w:style>
  <w:style w:type="table" w:styleId="Taulaambquadrcula">
    <w:name w:val="Table Grid"/>
    <w:basedOn w:val="Taulanormal"/>
    <w:uiPriority w:val="59"/>
    <w:rsid w:val="00CE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D2AE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D2AE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D2AE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D2AE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D2AE2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4D2AE2"/>
    <w:pPr>
      <w:spacing w:after="0" w:line="240" w:lineRule="auto"/>
    </w:pPr>
  </w:style>
  <w:style w:type="paragraph" w:styleId="Senseespaiat">
    <w:name w:val="No Spacing"/>
    <w:uiPriority w:val="1"/>
    <w:qFormat/>
    <w:rsid w:val="00866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78D3-937B-4174-A550-D1D466F4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Maria</cp:lastModifiedBy>
  <cp:revision>5</cp:revision>
  <cp:lastPrinted>2018-06-01T12:27:00Z</cp:lastPrinted>
  <dcterms:created xsi:type="dcterms:W3CDTF">2022-11-07T10:06:00Z</dcterms:created>
  <dcterms:modified xsi:type="dcterms:W3CDTF">2022-11-07T10:14:00Z</dcterms:modified>
</cp:coreProperties>
</file>